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EC" w:rsidRDefault="005312BA" w:rsidP="00C95C79">
      <w:pPr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 w:rsidRPr="00442908">
        <w:rPr>
          <w:rFonts w:ascii="Garamond" w:hAnsi="Garamond"/>
          <w:b/>
          <w:sz w:val="28"/>
          <w:szCs w:val="24"/>
        </w:rPr>
        <w:t>CONTATTI</w:t>
      </w:r>
    </w:p>
    <w:p w:rsidR="00442908" w:rsidRDefault="00442908" w:rsidP="00C95C79">
      <w:pPr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Insieme in Passerella - IV Edizione</w:t>
      </w:r>
    </w:p>
    <w:p w:rsidR="00442908" w:rsidRPr="00442908" w:rsidRDefault="00442908" w:rsidP="00C95C79">
      <w:pPr>
        <w:spacing w:line="360" w:lineRule="auto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5-6 Maggio 2023 - Stazione Marittima di Salerno</w:t>
      </w:r>
    </w:p>
    <w:p w:rsidR="00E04135" w:rsidRDefault="00E04135" w:rsidP="00C95C79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442908" w:rsidRDefault="00442908" w:rsidP="00C95C7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442908" w:rsidRDefault="00442908" w:rsidP="002647C9">
      <w:pPr>
        <w:pStyle w:val="Paragrafoelenco"/>
        <w:numPr>
          <w:ilvl w:val="0"/>
          <w:numId w:val="3"/>
        </w:numPr>
        <w:shd w:val="clear" w:color="auto" w:fill="FFFF00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42908">
        <w:rPr>
          <w:rFonts w:ascii="Garamond" w:hAnsi="Garamond"/>
          <w:b/>
          <w:sz w:val="24"/>
          <w:szCs w:val="24"/>
        </w:rPr>
        <w:t>Direzione Artistica</w:t>
      </w:r>
    </w:p>
    <w:p w:rsidR="00442908" w:rsidRPr="005312BA" w:rsidRDefault="00442908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113FA">
        <w:rPr>
          <w:rFonts w:ascii="Garamond" w:hAnsi="Garamond"/>
          <w:b/>
          <w:sz w:val="24"/>
          <w:szCs w:val="24"/>
        </w:rPr>
        <w:t xml:space="preserve">Vincenzo Maria Adinolfi </w:t>
      </w:r>
      <w:r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rettore Artistico</w:t>
      </w:r>
    </w:p>
    <w:p w:rsidR="00442908" w:rsidRDefault="00FC658E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hyperlink r:id="rId8" w:history="1">
        <w:r w:rsidR="00442908" w:rsidRPr="008113FA">
          <w:rPr>
            <w:rStyle w:val="Collegamentoipertestuale"/>
            <w:rFonts w:ascii="Garamond" w:hAnsi="Garamond"/>
            <w:sz w:val="24"/>
            <w:szCs w:val="24"/>
          </w:rPr>
          <w:t>vincenzomaria.adinolfi@gmail.com</w:t>
        </w:r>
      </w:hyperlink>
      <w:r w:rsidR="00442908" w:rsidRPr="008113FA">
        <w:rPr>
          <w:rFonts w:ascii="Garamond" w:hAnsi="Garamond"/>
          <w:sz w:val="24"/>
          <w:szCs w:val="24"/>
        </w:rPr>
        <w:t xml:space="preserve"> | </w:t>
      </w:r>
      <w:hyperlink r:id="rId9" w:history="1">
        <w:r w:rsidR="00442908" w:rsidRPr="008113FA">
          <w:rPr>
            <w:rStyle w:val="Collegamentoipertestuale"/>
            <w:rFonts w:ascii="Garamond" w:hAnsi="Garamond"/>
            <w:sz w:val="24"/>
            <w:szCs w:val="24"/>
          </w:rPr>
          <w:t>vincenzomaria.adinolfi@legalmail.it</w:t>
        </w:r>
      </w:hyperlink>
      <w:r w:rsidR="00442908" w:rsidRPr="008113FA">
        <w:rPr>
          <w:rFonts w:ascii="Garamond" w:hAnsi="Garamond"/>
          <w:sz w:val="24"/>
          <w:szCs w:val="24"/>
        </w:rPr>
        <w:t xml:space="preserve"> | </w:t>
      </w:r>
    </w:p>
    <w:p w:rsidR="00442908" w:rsidRPr="00442908" w:rsidRDefault="00442908" w:rsidP="00C95C79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113FA">
        <w:rPr>
          <w:rFonts w:ascii="Garamond" w:hAnsi="Garamond"/>
          <w:sz w:val="24"/>
          <w:szCs w:val="24"/>
        </w:rPr>
        <w:t>+39 393 028 4820</w:t>
      </w:r>
    </w:p>
    <w:p w:rsidR="00442908" w:rsidRDefault="00442908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95C79" w:rsidRDefault="00C95C79" w:rsidP="002647C9">
      <w:pPr>
        <w:pStyle w:val="Paragrafoelenco"/>
        <w:numPr>
          <w:ilvl w:val="0"/>
          <w:numId w:val="3"/>
        </w:numPr>
        <w:shd w:val="clear" w:color="auto" w:fill="FFFF00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C95C79">
        <w:rPr>
          <w:rFonts w:ascii="Garamond" w:hAnsi="Garamond"/>
          <w:b/>
          <w:sz w:val="24"/>
          <w:szCs w:val="24"/>
        </w:rPr>
        <w:t>Segreterie di Club</w:t>
      </w:r>
    </w:p>
    <w:p w:rsidR="00C95C79" w:rsidRPr="008113FA" w:rsidRDefault="00C95C79" w:rsidP="00C95C79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113FA">
        <w:rPr>
          <w:rFonts w:ascii="Garamond" w:hAnsi="Garamond"/>
          <w:b/>
          <w:sz w:val="24"/>
          <w:szCs w:val="24"/>
        </w:rPr>
        <w:t xml:space="preserve">Rotaract Club Campus Salerno dei Due Principati </w:t>
      </w:r>
    </w:p>
    <w:p w:rsidR="00C95C79" w:rsidRPr="008113FA" w:rsidRDefault="00C95C79" w:rsidP="00C95C79">
      <w:pPr>
        <w:spacing w:after="0" w:line="36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hyperlink r:id="rId10" w:tgtFrame="_blank" w:history="1">
        <w:r w:rsidRPr="008113FA">
          <w:rPr>
            <w:rStyle w:val="Collegamentoipertestuale"/>
            <w:rFonts w:ascii="Times New Roman" w:hAnsi="Times New Roman" w:cs="Times New Roman"/>
            <w:b/>
            <w:i/>
            <w:iCs/>
            <w:sz w:val="24"/>
            <w:szCs w:val="24"/>
            <w:lang w:val="en-US"/>
          </w:rPr>
          <w:t>​</w:t>
        </w:r>
        <w:r w:rsidRPr="008113FA">
          <w:rPr>
            <w:rStyle w:val="Collegamentoipertestuale"/>
            <w:rFonts w:ascii="Garamond" w:hAnsi="Garamond"/>
            <w:iCs/>
            <w:sz w:val="24"/>
            <w:szCs w:val="24"/>
            <w:lang w:val="en-US"/>
          </w:rPr>
          <w:t>rac.campussalerno@gmail.com</w:t>
        </w:r>
      </w:hyperlink>
    </w:p>
    <w:p w:rsidR="00C95C79" w:rsidRPr="008113FA" w:rsidRDefault="00C95C79" w:rsidP="00C95C79">
      <w:pPr>
        <w:spacing w:after="0" w:line="36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r w:rsidRPr="008113FA">
        <w:rPr>
          <w:rFonts w:ascii="Garamond" w:hAnsi="Garamond"/>
          <w:b/>
          <w:sz w:val="24"/>
          <w:szCs w:val="24"/>
          <w:lang w:val="en-US"/>
        </w:rPr>
        <w:t>Leo Club Salerno Host</w:t>
      </w:r>
    </w:p>
    <w:p w:rsidR="00442908" w:rsidRDefault="00C95C79" w:rsidP="00C95C79">
      <w:pPr>
        <w:spacing w:after="0" w:line="360" w:lineRule="auto"/>
        <w:jc w:val="both"/>
      </w:pPr>
      <w:hyperlink r:id="rId11" w:history="1">
        <w:r w:rsidRPr="008113FA">
          <w:rPr>
            <w:rStyle w:val="Collegamentoipertestuale"/>
            <w:rFonts w:ascii="Garamond" w:hAnsi="Garamond"/>
            <w:sz w:val="24"/>
            <w:szCs w:val="24"/>
          </w:rPr>
          <w:t>leoclubsalernohost@gmail.com</w:t>
        </w:r>
      </w:hyperlink>
    </w:p>
    <w:p w:rsidR="00C95C79" w:rsidRPr="005312BA" w:rsidRDefault="00C95C79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F410C3" w:rsidRPr="00F410C3" w:rsidRDefault="00F410C3" w:rsidP="002647C9">
      <w:pPr>
        <w:pStyle w:val="Paragrafoelenco"/>
        <w:numPr>
          <w:ilvl w:val="0"/>
          <w:numId w:val="3"/>
        </w:numPr>
        <w:shd w:val="clear" w:color="auto" w:fill="FFFF00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410C3">
        <w:rPr>
          <w:rFonts w:ascii="Garamond" w:hAnsi="Garamond"/>
          <w:b/>
          <w:sz w:val="24"/>
          <w:szCs w:val="24"/>
        </w:rPr>
        <w:t>Organizzazione</w:t>
      </w:r>
    </w:p>
    <w:p w:rsidR="00C95C79" w:rsidRDefault="00C95C79" w:rsidP="00C95C79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F64407" w:rsidRPr="00F64407" w:rsidRDefault="00C95C79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95C79">
        <w:rPr>
          <w:rFonts w:ascii="Garamond" w:hAnsi="Garamond"/>
          <w:b/>
          <w:sz w:val="24"/>
          <w:szCs w:val="24"/>
        </w:rPr>
        <w:t>Maria Paola Adinolfi</w:t>
      </w:r>
      <w:r>
        <w:rPr>
          <w:rFonts w:ascii="Garamond" w:hAnsi="Garamond"/>
          <w:sz w:val="24"/>
          <w:szCs w:val="24"/>
        </w:rPr>
        <w:t xml:space="preserve"> </w:t>
      </w:r>
      <w:r w:rsidR="00F64407" w:rsidRPr="00F64407">
        <w:rPr>
          <w:rFonts w:ascii="Garamond" w:hAnsi="Garamond"/>
          <w:sz w:val="24"/>
          <w:szCs w:val="24"/>
        </w:rPr>
        <w:t>Presidenza Rotaract Club Campus Salerno dei Due Principati</w:t>
      </w:r>
    </w:p>
    <w:p w:rsid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64407">
        <w:rPr>
          <w:rFonts w:ascii="Garamond" w:hAnsi="Garamond"/>
          <w:sz w:val="24"/>
          <w:szCs w:val="24"/>
        </w:rPr>
        <w:t>+39 333 566 0247</w:t>
      </w:r>
    </w:p>
    <w:p w:rsidR="00C95C79" w:rsidRPr="00F64407" w:rsidRDefault="00C95C79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64407">
        <w:rPr>
          <w:rFonts w:ascii="Garamond" w:hAnsi="Garamond"/>
          <w:sz w:val="24"/>
          <w:szCs w:val="24"/>
        </w:rPr>
        <w:t>Info e prenotazioni per Apertura del Festival &amp; Tavola Rotonda del 5 Maggio presso il Salone Bottiglieri, Palazzo della Provincia di Salerno</w:t>
      </w: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95C79">
        <w:rPr>
          <w:rFonts w:ascii="Garamond" w:hAnsi="Garamond"/>
          <w:b/>
          <w:sz w:val="24"/>
          <w:szCs w:val="24"/>
        </w:rPr>
        <w:t>Mariella Capaldo</w:t>
      </w:r>
      <w:r w:rsidRPr="00F64407">
        <w:rPr>
          <w:rFonts w:ascii="Garamond" w:hAnsi="Garamond"/>
          <w:sz w:val="24"/>
          <w:szCs w:val="24"/>
        </w:rPr>
        <w:t xml:space="preserve"> +39 349 860 4455</w:t>
      </w: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95C79">
        <w:rPr>
          <w:rFonts w:ascii="Garamond" w:hAnsi="Garamond"/>
          <w:b/>
          <w:sz w:val="24"/>
          <w:szCs w:val="24"/>
        </w:rPr>
        <w:t>Maria D'Aniello</w:t>
      </w:r>
      <w:r w:rsidRPr="00F64407">
        <w:rPr>
          <w:rFonts w:ascii="Garamond" w:hAnsi="Garamond"/>
          <w:sz w:val="24"/>
          <w:szCs w:val="24"/>
        </w:rPr>
        <w:t xml:space="preserve"> +39 338 851 6864</w:t>
      </w: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64407">
        <w:rPr>
          <w:rFonts w:ascii="Garamond" w:hAnsi="Garamond"/>
          <w:sz w:val="24"/>
          <w:szCs w:val="24"/>
        </w:rPr>
        <w:lastRenderedPageBreak/>
        <w:t>Info e prenotazioni per la Serata del Festival il 6 Maggio presso la Stazione Marittima di Salerno</w:t>
      </w: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95C79">
        <w:rPr>
          <w:rFonts w:ascii="Garamond" w:hAnsi="Garamond"/>
          <w:b/>
          <w:sz w:val="24"/>
          <w:szCs w:val="24"/>
        </w:rPr>
        <w:t>Annachiara Sassano</w:t>
      </w:r>
      <w:r w:rsidRPr="00F64407">
        <w:rPr>
          <w:rFonts w:ascii="Garamond" w:hAnsi="Garamond"/>
          <w:sz w:val="24"/>
          <w:szCs w:val="24"/>
        </w:rPr>
        <w:t xml:space="preserve"> +39 327 261 3124</w:t>
      </w: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95C79">
        <w:rPr>
          <w:rFonts w:ascii="Garamond" w:hAnsi="Garamond"/>
          <w:b/>
          <w:sz w:val="24"/>
          <w:szCs w:val="24"/>
        </w:rPr>
        <w:t>Giovanna Consolmagno</w:t>
      </w:r>
      <w:r w:rsidRPr="00F64407">
        <w:rPr>
          <w:rFonts w:ascii="Garamond" w:hAnsi="Garamond"/>
          <w:sz w:val="24"/>
          <w:szCs w:val="24"/>
        </w:rPr>
        <w:t xml:space="preserve"> +39 333 349 2910</w:t>
      </w: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64407">
        <w:rPr>
          <w:rFonts w:ascii="Garamond" w:hAnsi="Garamond"/>
          <w:sz w:val="24"/>
          <w:szCs w:val="24"/>
        </w:rPr>
        <w:t>Service &amp; allestimento</w:t>
      </w: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95C79">
        <w:rPr>
          <w:rFonts w:ascii="Garamond" w:hAnsi="Garamond"/>
          <w:b/>
          <w:sz w:val="24"/>
          <w:szCs w:val="24"/>
        </w:rPr>
        <w:t>Antonio Consolmagno</w:t>
      </w:r>
      <w:r w:rsidRPr="00F64407">
        <w:rPr>
          <w:rFonts w:ascii="Garamond" w:hAnsi="Garamond"/>
          <w:sz w:val="24"/>
          <w:szCs w:val="24"/>
        </w:rPr>
        <w:t xml:space="preserve"> +39 333 413 9797</w:t>
      </w: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64407">
        <w:rPr>
          <w:rFonts w:ascii="Garamond" w:hAnsi="Garamond"/>
          <w:sz w:val="24"/>
          <w:szCs w:val="24"/>
        </w:rPr>
        <w:t xml:space="preserve">Tesoreria </w:t>
      </w: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95C79">
        <w:rPr>
          <w:rFonts w:ascii="Garamond" w:hAnsi="Garamond"/>
          <w:b/>
          <w:sz w:val="24"/>
          <w:szCs w:val="24"/>
        </w:rPr>
        <w:t>Benedetta Sessa</w:t>
      </w:r>
      <w:r w:rsidRPr="00F64407">
        <w:rPr>
          <w:rFonts w:ascii="Garamond" w:hAnsi="Garamond"/>
          <w:sz w:val="24"/>
          <w:szCs w:val="24"/>
        </w:rPr>
        <w:t xml:space="preserve"> +39 389 966 6550</w:t>
      </w: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95C79">
        <w:rPr>
          <w:rFonts w:ascii="Garamond" w:hAnsi="Garamond"/>
          <w:b/>
          <w:sz w:val="24"/>
          <w:szCs w:val="24"/>
        </w:rPr>
        <w:t>Cynthia Fiorillo</w:t>
      </w:r>
      <w:r w:rsidRPr="00F64407">
        <w:rPr>
          <w:rFonts w:ascii="Garamond" w:hAnsi="Garamond"/>
          <w:sz w:val="24"/>
          <w:szCs w:val="24"/>
        </w:rPr>
        <w:t xml:space="preserve"> +39 320 822 2702</w:t>
      </w: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64407">
        <w:rPr>
          <w:rFonts w:ascii="Garamond" w:hAnsi="Garamond"/>
          <w:sz w:val="24"/>
          <w:szCs w:val="24"/>
        </w:rPr>
        <w:t>Sito e Comunicazioni</w:t>
      </w:r>
    </w:p>
    <w:p w:rsidR="00F64407" w:rsidRP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95C79">
        <w:rPr>
          <w:rFonts w:ascii="Garamond" w:hAnsi="Garamond"/>
          <w:b/>
          <w:sz w:val="24"/>
          <w:szCs w:val="24"/>
        </w:rPr>
        <w:t>Federica Coscia</w:t>
      </w:r>
      <w:r w:rsidRPr="00F64407">
        <w:rPr>
          <w:rFonts w:ascii="Garamond" w:hAnsi="Garamond"/>
          <w:sz w:val="24"/>
          <w:szCs w:val="24"/>
        </w:rPr>
        <w:t xml:space="preserve"> +39 339 273 6272</w:t>
      </w:r>
    </w:p>
    <w:p w:rsidR="00F64407" w:rsidRDefault="00F64407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95C79">
        <w:rPr>
          <w:rFonts w:ascii="Garamond" w:hAnsi="Garamond"/>
          <w:b/>
          <w:sz w:val="24"/>
          <w:szCs w:val="24"/>
        </w:rPr>
        <w:t>Francesco De Vivo</w:t>
      </w:r>
      <w:r w:rsidRPr="00F64407">
        <w:rPr>
          <w:rFonts w:ascii="Garamond" w:hAnsi="Garamond"/>
          <w:sz w:val="24"/>
          <w:szCs w:val="24"/>
        </w:rPr>
        <w:t xml:space="preserve"> +39 340 523 2663</w:t>
      </w:r>
    </w:p>
    <w:p w:rsidR="00EA0E9E" w:rsidRDefault="00EA0E9E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EA0E9E" w:rsidRDefault="00EA0E9E" w:rsidP="002647C9">
      <w:pPr>
        <w:pStyle w:val="Paragrafoelenco"/>
        <w:numPr>
          <w:ilvl w:val="0"/>
          <w:numId w:val="3"/>
        </w:numPr>
        <w:shd w:val="clear" w:color="auto" w:fill="FFFF00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ordinator</w:t>
      </w:r>
      <w:r w:rsidR="002647C9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 xml:space="preserve"> artistic</w:t>
      </w:r>
      <w:r w:rsidR="002647C9">
        <w:rPr>
          <w:rFonts w:ascii="Garamond" w:hAnsi="Garamond"/>
          <w:b/>
          <w:sz w:val="24"/>
          <w:szCs w:val="24"/>
        </w:rPr>
        <w:t>i</w:t>
      </w:r>
    </w:p>
    <w:p w:rsidR="00EA0E9E" w:rsidRDefault="00EA0E9E" w:rsidP="002647C9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ederica Lauletta</w:t>
      </w:r>
    </w:p>
    <w:p w:rsidR="00EA0E9E" w:rsidRPr="00EA0E9E" w:rsidRDefault="00EA0E9E" w:rsidP="002647C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A0E9E">
        <w:rPr>
          <w:rFonts w:ascii="Garamond" w:hAnsi="Garamond"/>
          <w:sz w:val="24"/>
          <w:szCs w:val="24"/>
        </w:rPr>
        <w:t xml:space="preserve">+39 334 194 1390 | </w:t>
      </w:r>
      <w:hyperlink r:id="rId12" w:history="1">
        <w:r w:rsidRPr="00BC5420">
          <w:rPr>
            <w:rStyle w:val="Collegamentoipertestuale"/>
            <w:rFonts w:ascii="Garamond" w:hAnsi="Garamond"/>
            <w:sz w:val="24"/>
            <w:szCs w:val="24"/>
          </w:rPr>
          <w:t>federicalauletta@gmail.com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:rsidR="00881775" w:rsidRDefault="00881775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EA0E9E" w:rsidRPr="00F410C3" w:rsidRDefault="002647C9" w:rsidP="002647C9">
      <w:pPr>
        <w:pStyle w:val="Paragrafoelenco"/>
        <w:numPr>
          <w:ilvl w:val="0"/>
          <w:numId w:val="3"/>
        </w:numPr>
        <w:shd w:val="clear" w:color="auto" w:fill="FFFF00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anali </w:t>
      </w:r>
    </w:p>
    <w:p w:rsidR="002647C9" w:rsidRDefault="002647C9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ito Internet</w:t>
      </w:r>
    </w:p>
    <w:p w:rsidR="00EA0E9E" w:rsidRDefault="00EA0E9E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hyperlink r:id="rId13" w:history="1">
        <w:r w:rsidRPr="00BC5420">
          <w:rPr>
            <w:rStyle w:val="Collegamentoipertestuale"/>
            <w:rFonts w:ascii="Garamond" w:hAnsi="Garamond"/>
            <w:sz w:val="24"/>
            <w:szCs w:val="24"/>
          </w:rPr>
          <w:t>https://www.rotarydeidueprincipati.it/insiemeinpasserella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:rsidR="002647C9" w:rsidRPr="002647C9" w:rsidRDefault="002647C9" w:rsidP="00C95C79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2647C9">
        <w:rPr>
          <w:rFonts w:ascii="Garamond" w:hAnsi="Garamond"/>
          <w:b/>
          <w:sz w:val="24"/>
          <w:szCs w:val="24"/>
        </w:rPr>
        <w:t>Pagina Facebook</w:t>
      </w:r>
    </w:p>
    <w:p w:rsidR="002647C9" w:rsidRDefault="002647C9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stival Insieme in Passerella | </w:t>
      </w:r>
      <w:hyperlink r:id="rId14" w:history="1">
        <w:r w:rsidRPr="002647C9">
          <w:rPr>
            <w:rStyle w:val="Collegamentoipertestuale"/>
            <w:rFonts w:ascii="Garamond" w:hAnsi="Garamond"/>
            <w:sz w:val="20"/>
            <w:szCs w:val="24"/>
          </w:rPr>
          <w:t>https://www.facebook.com/profile.php?id=100070184760643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:rsidR="002647C9" w:rsidRPr="002647C9" w:rsidRDefault="002647C9" w:rsidP="00C95C79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2647C9">
        <w:rPr>
          <w:rFonts w:ascii="Garamond" w:hAnsi="Garamond"/>
          <w:b/>
          <w:sz w:val="24"/>
          <w:szCs w:val="24"/>
        </w:rPr>
        <w:t>Pagina Instagram</w:t>
      </w:r>
    </w:p>
    <w:p w:rsidR="002647C9" w:rsidRDefault="002647C9" w:rsidP="00C95C79">
      <w:pPr>
        <w:spacing w:after="0" w:line="360" w:lineRule="auto"/>
        <w:jc w:val="both"/>
        <w:rPr>
          <w:rFonts w:ascii="Garamond" w:hAnsi="Garamond"/>
          <w:sz w:val="18"/>
          <w:szCs w:val="24"/>
        </w:rPr>
      </w:pPr>
      <w:r>
        <w:rPr>
          <w:rFonts w:ascii="Garamond" w:hAnsi="Garamond"/>
          <w:sz w:val="24"/>
          <w:szCs w:val="24"/>
        </w:rPr>
        <w:t xml:space="preserve">@inpasserella_experience | </w:t>
      </w:r>
      <w:hyperlink r:id="rId15" w:history="1">
        <w:r w:rsidRPr="00BC5420">
          <w:rPr>
            <w:rStyle w:val="Collegamentoipertestuale"/>
            <w:rFonts w:ascii="Garamond" w:hAnsi="Garamond"/>
            <w:sz w:val="18"/>
            <w:szCs w:val="24"/>
          </w:rPr>
          <w:t>https://instagram.com/inpasserella_experience?igshid=YmMyMTA2M2Y</w:t>
        </w:r>
      </w:hyperlink>
      <w:r w:rsidRPr="002647C9">
        <w:rPr>
          <w:rFonts w:ascii="Garamond" w:hAnsi="Garamond"/>
          <w:sz w:val="18"/>
          <w:szCs w:val="24"/>
        </w:rPr>
        <w:t>=</w:t>
      </w:r>
      <w:r>
        <w:rPr>
          <w:rFonts w:ascii="Garamond" w:hAnsi="Garamond"/>
          <w:sz w:val="18"/>
          <w:szCs w:val="24"/>
        </w:rPr>
        <w:t xml:space="preserve"> </w:t>
      </w:r>
    </w:p>
    <w:p w:rsidR="002647C9" w:rsidRPr="008113FA" w:rsidRDefault="002647C9" w:rsidP="00C95C7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2647C9" w:rsidRPr="008113FA" w:rsidSect="00881775">
      <w:headerReference w:type="default" r:id="rId16"/>
      <w:footerReference w:type="default" r:id="rId17"/>
      <w:type w:val="continuous"/>
      <w:pgSz w:w="11906" w:h="16838" w:code="9"/>
      <w:pgMar w:top="1701" w:right="1701" w:bottom="1701" w:left="1701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7BC" w:rsidRDefault="00C327BC" w:rsidP="00F21102">
      <w:pPr>
        <w:spacing w:after="0" w:line="240" w:lineRule="auto"/>
      </w:pPr>
      <w:r>
        <w:separator/>
      </w:r>
    </w:p>
  </w:endnote>
  <w:endnote w:type="continuationSeparator" w:id="1">
    <w:p w:rsidR="00C327BC" w:rsidRDefault="00C327BC" w:rsidP="00F2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79" w:rsidRPr="00C95C79" w:rsidRDefault="00C95C79" w:rsidP="00C95C79">
    <w:pPr>
      <w:pStyle w:val="Pidipagina"/>
      <w:tabs>
        <w:tab w:val="clear" w:pos="9638"/>
        <w:tab w:val="right" w:pos="10773"/>
      </w:tabs>
      <w:ind w:left="-1701" w:right="-568"/>
      <w:jc w:val="center"/>
      <w:rPr>
        <w:rFonts w:ascii="Garamond" w:hAnsi="Garamond" w:cs="Times New Roman"/>
        <w:color w:val="1B4A8B"/>
        <w:sz w:val="20"/>
        <w:szCs w:val="20"/>
      </w:rPr>
    </w:pPr>
    <w:r w:rsidRPr="00C95C79">
      <w:rPr>
        <w:rFonts w:ascii="Garamond" w:hAnsi="Garamond" w:cs="Times New Roman"/>
        <w:color w:val="1B4A8B"/>
        <w:sz w:val="20"/>
        <w:szCs w:val="20"/>
      </w:rPr>
      <w:t>Rotaract Club Campus Salerno dei Due Principati</w:t>
    </w:r>
    <w:r w:rsidRPr="00C95C79">
      <w:rPr>
        <w:rFonts w:ascii="Garamond" w:hAnsi="Garamond" w:cs="Times New Roman"/>
        <w:color w:val="1B4A8B"/>
        <w:sz w:val="20"/>
        <w:szCs w:val="20"/>
      </w:rPr>
      <w:tab/>
      <w:t xml:space="preserve">Leo Club Salerno Host </w:t>
    </w:r>
  </w:p>
  <w:p w:rsidR="00EC6A06" w:rsidRPr="00C95C79" w:rsidRDefault="00C95C79" w:rsidP="00C95C79">
    <w:pPr>
      <w:pStyle w:val="Pidipagina"/>
      <w:tabs>
        <w:tab w:val="clear" w:pos="9638"/>
        <w:tab w:val="right" w:pos="10773"/>
      </w:tabs>
      <w:ind w:left="-1701" w:right="-568"/>
      <w:jc w:val="center"/>
      <w:rPr>
        <w:rFonts w:ascii="Garamond" w:hAnsi="Garamond" w:cs="Times New Roman"/>
        <w:color w:val="1B4A8B"/>
        <w:sz w:val="20"/>
        <w:szCs w:val="20"/>
      </w:rPr>
    </w:pPr>
    <w:r>
      <w:rPr>
        <w:rFonts w:ascii="Garamond" w:hAnsi="Garamond" w:cs="Times New Roman"/>
        <w:color w:val="1B4A8B"/>
        <w:sz w:val="20"/>
        <w:szCs w:val="20"/>
      </w:rPr>
      <w:t xml:space="preserve">                     </w:t>
    </w:r>
    <w:r w:rsidRPr="00C95C79">
      <w:rPr>
        <w:rFonts w:ascii="Garamond" w:hAnsi="Garamond" w:cs="Times New Roman"/>
        <w:color w:val="1B4A8B"/>
        <w:sz w:val="20"/>
        <w:szCs w:val="20"/>
      </w:rPr>
      <w:t xml:space="preserve"> </w:t>
    </w:r>
    <w:r>
      <w:rPr>
        <w:rFonts w:ascii="Garamond" w:hAnsi="Garamond" w:cs="Times New Roman"/>
        <w:color w:val="1B4A8B"/>
        <w:sz w:val="20"/>
        <w:szCs w:val="20"/>
      </w:rPr>
      <w:t xml:space="preserve"> </w:t>
    </w:r>
    <w:hyperlink r:id="rId1" w:history="1">
      <w:r w:rsidRPr="00C95C79">
        <w:rPr>
          <w:rStyle w:val="Collegamentoipertestuale"/>
          <w:rFonts w:ascii="Garamond" w:hAnsi="Garamond" w:cs="Times New Roman"/>
          <w:sz w:val="20"/>
          <w:szCs w:val="20"/>
        </w:rPr>
        <w:t>rac.campussalerno@gmail.com</w:t>
      </w:r>
    </w:hyperlink>
    <w:r w:rsidRPr="00C95C79">
      <w:rPr>
        <w:rFonts w:ascii="Garamond" w:hAnsi="Garamond" w:cs="Times New Roman"/>
        <w:color w:val="1B4A8B"/>
        <w:sz w:val="20"/>
        <w:szCs w:val="20"/>
      </w:rPr>
      <w:t xml:space="preserve"> </w:t>
    </w:r>
    <w:r w:rsidRPr="00C95C79">
      <w:rPr>
        <w:rFonts w:ascii="Garamond" w:hAnsi="Garamond" w:cs="Times New Roman"/>
        <w:color w:val="1B4A8B"/>
        <w:sz w:val="20"/>
        <w:szCs w:val="20"/>
      </w:rPr>
      <w:tab/>
    </w:r>
    <w:r>
      <w:rPr>
        <w:rFonts w:ascii="Garamond" w:hAnsi="Garamond" w:cs="Times New Roman"/>
        <w:color w:val="1B4A8B"/>
        <w:sz w:val="20"/>
        <w:szCs w:val="20"/>
      </w:rPr>
      <w:t xml:space="preserve">                </w:t>
    </w:r>
    <w:r w:rsidRPr="00C95C79">
      <w:rPr>
        <w:rFonts w:ascii="Garamond" w:hAnsi="Garamond" w:cs="Times New Roman"/>
        <w:color w:val="1B4A8B"/>
        <w:sz w:val="20"/>
        <w:szCs w:val="20"/>
      </w:rPr>
      <w:t xml:space="preserve"> </w:t>
    </w:r>
    <w:hyperlink r:id="rId2" w:history="1">
      <w:r w:rsidRPr="00BC5420">
        <w:rPr>
          <w:rStyle w:val="Collegamentoipertestuale"/>
          <w:rFonts w:ascii="Garamond" w:hAnsi="Garamond" w:cs="Times New Roman"/>
          <w:sz w:val="20"/>
          <w:szCs w:val="20"/>
        </w:rPr>
        <w:t>leoclubsalernohost@gmail.com</w:t>
      </w:r>
    </w:hyperlink>
    <w:r>
      <w:rPr>
        <w:rFonts w:ascii="Garamond" w:hAnsi="Garamond" w:cs="Times New Roman"/>
        <w:color w:val="1B4A8B"/>
        <w:sz w:val="20"/>
        <w:szCs w:val="20"/>
      </w:rPr>
      <w:t xml:space="preserve"> </w:t>
    </w:r>
    <w:r w:rsidR="00D26BCC" w:rsidRPr="00C95C79">
      <w:rPr>
        <w:rFonts w:ascii="Garamond" w:hAnsi="Garamond" w:cs="Times New Roman"/>
        <w:color w:val="1B4A8B"/>
        <w:sz w:val="20"/>
        <w:szCs w:val="20"/>
      </w:rPr>
      <w:t xml:space="preserve">  </w:t>
    </w:r>
    <w:r w:rsidR="001255A5" w:rsidRPr="00C95C79">
      <w:rPr>
        <w:rFonts w:ascii="Garamond" w:hAnsi="Garamond" w:cs="Times New Roman"/>
        <w:color w:val="1B4A8B"/>
        <w:sz w:val="20"/>
        <w:szCs w:val="20"/>
      </w:rPr>
      <w:t xml:space="preserve">  </w:t>
    </w:r>
  </w:p>
  <w:p w:rsidR="00EC6A06" w:rsidRPr="00843987" w:rsidRDefault="00C327BC" w:rsidP="00D3495C">
    <w:pPr>
      <w:pStyle w:val="Pidipagina"/>
      <w:tabs>
        <w:tab w:val="clear" w:pos="9638"/>
        <w:tab w:val="right" w:pos="10773"/>
      </w:tabs>
      <w:ind w:left="-1134" w:right="-568"/>
      <w:jc w:val="center"/>
      <w:rPr>
        <w:rFonts w:ascii="Garamond" w:hAnsi="Garamond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7BC" w:rsidRDefault="00C327BC" w:rsidP="00F21102">
      <w:pPr>
        <w:spacing w:after="0" w:line="240" w:lineRule="auto"/>
      </w:pPr>
      <w:r>
        <w:separator/>
      </w:r>
    </w:p>
  </w:footnote>
  <w:footnote w:type="continuationSeparator" w:id="1">
    <w:p w:rsidR="00C327BC" w:rsidRDefault="00C327BC" w:rsidP="00F2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5C" w:rsidRDefault="00D3495C" w:rsidP="00D3495C">
    <w:pPr>
      <w:pStyle w:val="Intestazione"/>
      <w:tabs>
        <w:tab w:val="clear" w:pos="4819"/>
        <w:tab w:val="clear" w:pos="9638"/>
        <w:tab w:val="center" w:pos="6237"/>
        <w:tab w:val="left" w:pos="6804"/>
        <w:tab w:val="left" w:pos="7938"/>
        <w:tab w:val="left" w:pos="9214"/>
      </w:tabs>
      <w:ind w:right="-1"/>
    </w:pPr>
    <w:r>
      <w:t xml:space="preserve">               </w:t>
    </w:r>
    <w:r>
      <w:rPr>
        <w:noProof/>
        <w:lang w:eastAsia="it-IT"/>
      </w:rPr>
      <w:drawing>
        <wp:inline distT="0" distB="0" distL="0" distR="0">
          <wp:extent cx="2171700" cy="895586"/>
          <wp:effectExtent l="0" t="0" r="0" b="0"/>
          <wp:docPr id="3" name="Immagine 3" descr="C:\Users\vinci\Downloads\Rotaract Logo_EN21 (6)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nci\Downloads\Rotaract Logo_EN21 (6)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17" cy="89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eastAsia="it-IT"/>
      </w:rPr>
      <w:drawing>
        <wp:inline distT="0" distB="0" distL="0" distR="0">
          <wp:extent cx="962025" cy="962025"/>
          <wp:effectExtent l="19050" t="0" r="9525" b="0"/>
          <wp:docPr id="1" name="Immagine 1" descr="C:\Users\vinci\Desktop\Leo Club\Logo Leo Vettoriale (2)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ci\Desktop\Leo Club\Logo Leo Vettoriale (2)_page-0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6172" w:rsidRDefault="00FC658E" w:rsidP="008113FA">
    <w:pPr>
      <w:pStyle w:val="Intestazione"/>
      <w:tabs>
        <w:tab w:val="left" w:pos="-567"/>
        <w:tab w:val="left" w:pos="8100"/>
        <w:tab w:val="left" w:pos="9638"/>
      </w:tabs>
      <w:ind w:left="-1134" w:right="-1134"/>
      <w:jc w:val="center"/>
    </w:pPr>
    <w:r w:rsidRPr="00FC658E">
      <w:rPr>
        <w:rFonts w:asciiTheme="majorHAnsi" w:eastAsiaTheme="majorEastAsia" w:hAnsiTheme="majorHAnsi" w:cstheme="majorBidi"/>
        <w:noProof/>
        <w:lang w:eastAsia="zh-TW"/>
      </w:rPr>
      <w:pict>
        <v:rect id="Rectangle 1" o:spid="_x0000_s4097" style="position:absolute;left:0;text-align:left;margin-left:57pt;margin-top:116.25pt;width:480.75pt;height:6.7pt;rotation:180;z-index:251658240;visibility:visible;mso-position-horizontal-relative:lef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" fillcolor="#1b4a8b" strokecolor="#548dd4 [1951]">
          <v:path arrowok="t"/>
          <w10:wrap anchorx="margin" anchory="page"/>
        </v:rect>
      </w:pict>
    </w:r>
  </w:p>
  <w:p w:rsidR="00C36172" w:rsidRDefault="00C327BC" w:rsidP="00C36172">
    <w:pPr>
      <w:pStyle w:val="Intestazione"/>
      <w:tabs>
        <w:tab w:val="left" w:pos="8100"/>
        <w:tab w:val="left" w:pos="9214"/>
        <w:tab w:val="left" w:pos="9638"/>
      </w:tabs>
      <w:ind w:left="-1134" w:right="-1134"/>
      <w:jc w:val="center"/>
    </w:pPr>
  </w:p>
  <w:p w:rsidR="00C36172" w:rsidRDefault="00C327BC" w:rsidP="00C36172">
    <w:pPr>
      <w:pStyle w:val="Intestazione"/>
      <w:tabs>
        <w:tab w:val="left" w:pos="8100"/>
        <w:tab w:val="left" w:pos="9214"/>
        <w:tab w:val="left" w:pos="9638"/>
      </w:tabs>
      <w:ind w:left="-1134" w:right="-1134"/>
      <w:jc w:val="center"/>
    </w:pPr>
  </w:p>
  <w:p w:rsidR="000B25FB" w:rsidRDefault="00C327BC" w:rsidP="00C36172">
    <w:pPr>
      <w:pStyle w:val="Intestazione"/>
      <w:tabs>
        <w:tab w:val="left" w:pos="8100"/>
        <w:tab w:val="left" w:pos="9214"/>
        <w:tab w:val="left" w:pos="9638"/>
      </w:tabs>
      <w:ind w:left="-1134" w:right="-113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156"/>
    <w:multiLevelType w:val="hybridMultilevel"/>
    <w:tmpl w:val="968C0AE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34260"/>
    <w:multiLevelType w:val="hybridMultilevel"/>
    <w:tmpl w:val="0220EF4A"/>
    <w:lvl w:ilvl="0" w:tplc="654806B0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773362"/>
    <w:multiLevelType w:val="hybridMultilevel"/>
    <w:tmpl w:val="E0AE24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F4F83"/>
    <w:multiLevelType w:val="hybridMultilevel"/>
    <w:tmpl w:val="F33032E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30">
      <o:colormenu v:ext="edit" strokecolor="none [2409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1102"/>
    <w:rsid w:val="000022A4"/>
    <w:rsid w:val="000361DD"/>
    <w:rsid w:val="00052135"/>
    <w:rsid w:val="000567AB"/>
    <w:rsid w:val="00072373"/>
    <w:rsid w:val="00094EE4"/>
    <w:rsid w:val="000A499B"/>
    <w:rsid w:val="000A7B82"/>
    <w:rsid w:val="000B38CF"/>
    <w:rsid w:val="000D7824"/>
    <w:rsid w:val="00103CF1"/>
    <w:rsid w:val="0011479A"/>
    <w:rsid w:val="001255A5"/>
    <w:rsid w:val="00145D12"/>
    <w:rsid w:val="00171BDC"/>
    <w:rsid w:val="0019155A"/>
    <w:rsid w:val="001C3C6B"/>
    <w:rsid w:val="001C7BF0"/>
    <w:rsid w:val="001E23D3"/>
    <w:rsid w:val="002158D6"/>
    <w:rsid w:val="00223808"/>
    <w:rsid w:val="002419EF"/>
    <w:rsid w:val="002647C9"/>
    <w:rsid w:val="00272944"/>
    <w:rsid w:val="00287D5F"/>
    <w:rsid w:val="002B1EF5"/>
    <w:rsid w:val="002C5EDD"/>
    <w:rsid w:val="002C7BB1"/>
    <w:rsid w:val="002F7490"/>
    <w:rsid w:val="00325271"/>
    <w:rsid w:val="00326F17"/>
    <w:rsid w:val="003326D9"/>
    <w:rsid w:val="00332ECB"/>
    <w:rsid w:val="00350274"/>
    <w:rsid w:val="00357991"/>
    <w:rsid w:val="003769A8"/>
    <w:rsid w:val="00377E63"/>
    <w:rsid w:val="0038163D"/>
    <w:rsid w:val="003E3017"/>
    <w:rsid w:val="003F0C97"/>
    <w:rsid w:val="00420248"/>
    <w:rsid w:val="00442908"/>
    <w:rsid w:val="00466514"/>
    <w:rsid w:val="004B2A1D"/>
    <w:rsid w:val="004E7B83"/>
    <w:rsid w:val="004F259F"/>
    <w:rsid w:val="004F6F40"/>
    <w:rsid w:val="00504128"/>
    <w:rsid w:val="00512DEC"/>
    <w:rsid w:val="00520C6F"/>
    <w:rsid w:val="00520C86"/>
    <w:rsid w:val="00523F08"/>
    <w:rsid w:val="005312BA"/>
    <w:rsid w:val="005431E0"/>
    <w:rsid w:val="005575B5"/>
    <w:rsid w:val="0058074E"/>
    <w:rsid w:val="00585946"/>
    <w:rsid w:val="005979D2"/>
    <w:rsid w:val="005B3331"/>
    <w:rsid w:val="005D5580"/>
    <w:rsid w:val="005E2529"/>
    <w:rsid w:val="005F46CF"/>
    <w:rsid w:val="00627489"/>
    <w:rsid w:val="00630A04"/>
    <w:rsid w:val="00631639"/>
    <w:rsid w:val="00650B67"/>
    <w:rsid w:val="00665612"/>
    <w:rsid w:val="00677945"/>
    <w:rsid w:val="00682871"/>
    <w:rsid w:val="006A62E9"/>
    <w:rsid w:val="006B152D"/>
    <w:rsid w:val="006B7C0B"/>
    <w:rsid w:val="006D063B"/>
    <w:rsid w:val="006D0BE6"/>
    <w:rsid w:val="00715886"/>
    <w:rsid w:val="00740FE7"/>
    <w:rsid w:val="00763779"/>
    <w:rsid w:val="00791E2D"/>
    <w:rsid w:val="007B0B4A"/>
    <w:rsid w:val="007B39E7"/>
    <w:rsid w:val="008113FA"/>
    <w:rsid w:val="008229DE"/>
    <w:rsid w:val="00843657"/>
    <w:rsid w:val="00843987"/>
    <w:rsid w:val="008674FE"/>
    <w:rsid w:val="00881775"/>
    <w:rsid w:val="008B29EB"/>
    <w:rsid w:val="008E40DE"/>
    <w:rsid w:val="008E4B40"/>
    <w:rsid w:val="00903C50"/>
    <w:rsid w:val="0090639C"/>
    <w:rsid w:val="0092673F"/>
    <w:rsid w:val="009825FB"/>
    <w:rsid w:val="0099017D"/>
    <w:rsid w:val="00997687"/>
    <w:rsid w:val="009B30D1"/>
    <w:rsid w:val="009F1134"/>
    <w:rsid w:val="009F166C"/>
    <w:rsid w:val="009F4B9F"/>
    <w:rsid w:val="00A02D9B"/>
    <w:rsid w:val="00A16C69"/>
    <w:rsid w:val="00A27719"/>
    <w:rsid w:val="00A3657B"/>
    <w:rsid w:val="00A5742F"/>
    <w:rsid w:val="00A67379"/>
    <w:rsid w:val="00A817AB"/>
    <w:rsid w:val="00A844B3"/>
    <w:rsid w:val="00A9426C"/>
    <w:rsid w:val="00A944D2"/>
    <w:rsid w:val="00AB13E4"/>
    <w:rsid w:val="00AB41ED"/>
    <w:rsid w:val="00AC3C46"/>
    <w:rsid w:val="00AC5AD6"/>
    <w:rsid w:val="00AD36FE"/>
    <w:rsid w:val="00AF08F0"/>
    <w:rsid w:val="00B05A18"/>
    <w:rsid w:val="00B15250"/>
    <w:rsid w:val="00B17FE0"/>
    <w:rsid w:val="00B220E5"/>
    <w:rsid w:val="00B311CA"/>
    <w:rsid w:val="00B35AD6"/>
    <w:rsid w:val="00B801B8"/>
    <w:rsid w:val="00B92ED8"/>
    <w:rsid w:val="00BA7427"/>
    <w:rsid w:val="00BB25D8"/>
    <w:rsid w:val="00BC7DAE"/>
    <w:rsid w:val="00BD36E2"/>
    <w:rsid w:val="00BD58E4"/>
    <w:rsid w:val="00BE160D"/>
    <w:rsid w:val="00C11377"/>
    <w:rsid w:val="00C132A0"/>
    <w:rsid w:val="00C327BC"/>
    <w:rsid w:val="00C50812"/>
    <w:rsid w:val="00C50CD9"/>
    <w:rsid w:val="00C919F2"/>
    <w:rsid w:val="00C91D4A"/>
    <w:rsid w:val="00C95C79"/>
    <w:rsid w:val="00C972A4"/>
    <w:rsid w:val="00CC5517"/>
    <w:rsid w:val="00CD5A36"/>
    <w:rsid w:val="00CD6299"/>
    <w:rsid w:val="00D01B2D"/>
    <w:rsid w:val="00D02EBB"/>
    <w:rsid w:val="00D1451D"/>
    <w:rsid w:val="00D26BCC"/>
    <w:rsid w:val="00D3495C"/>
    <w:rsid w:val="00D512C3"/>
    <w:rsid w:val="00D718D9"/>
    <w:rsid w:val="00D76B8F"/>
    <w:rsid w:val="00D92558"/>
    <w:rsid w:val="00DA45E0"/>
    <w:rsid w:val="00DB0DCE"/>
    <w:rsid w:val="00DD0092"/>
    <w:rsid w:val="00DF05C7"/>
    <w:rsid w:val="00DF6AC1"/>
    <w:rsid w:val="00E04135"/>
    <w:rsid w:val="00E42077"/>
    <w:rsid w:val="00E463A0"/>
    <w:rsid w:val="00E53345"/>
    <w:rsid w:val="00E559BC"/>
    <w:rsid w:val="00EA0E9E"/>
    <w:rsid w:val="00EC097A"/>
    <w:rsid w:val="00F21102"/>
    <w:rsid w:val="00F25B67"/>
    <w:rsid w:val="00F410C3"/>
    <w:rsid w:val="00F471EB"/>
    <w:rsid w:val="00F64407"/>
    <w:rsid w:val="00F84997"/>
    <w:rsid w:val="00F97DF6"/>
    <w:rsid w:val="00FA0A24"/>
    <w:rsid w:val="00FA3B5B"/>
    <w:rsid w:val="00FA71A3"/>
    <w:rsid w:val="00FB525B"/>
    <w:rsid w:val="00FC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2"/>
        <w:lang w:val="it-IT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1102"/>
    <w:pPr>
      <w:spacing w:after="200" w:line="276" w:lineRule="auto"/>
      <w:ind w:left="0"/>
      <w:jc w:val="left"/>
    </w:pPr>
    <w:rPr>
      <w:rFonts w:asciiTheme="minorHAnsi" w:hAnsiTheme="minorHAnsi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1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102"/>
    <w:rPr>
      <w:rFonts w:asciiTheme="minorHAnsi" w:hAnsiTheme="minorHAnsi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21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102"/>
    <w:rPr>
      <w:rFonts w:asciiTheme="minorHAnsi" w:hAnsiTheme="minorHAnsi"/>
      <w:szCs w:val="22"/>
    </w:rPr>
  </w:style>
  <w:style w:type="paragraph" w:styleId="Paragrafoelenco">
    <w:name w:val="List Paragraph"/>
    <w:basedOn w:val="Normale"/>
    <w:uiPriority w:val="34"/>
    <w:qFormat/>
    <w:rsid w:val="00F211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10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F6A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zomaria.adinolfi@gmail.com" TargetMode="External"/><Relationship Id="rId13" Type="http://schemas.openxmlformats.org/officeDocument/2006/relationships/hyperlink" Target="https://www.rotarydeidueprincipati.it/insiemeinpasserel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dericalaulett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clubsalernohos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inpasserella_experience?igshid=YmMyMTA2M2Y" TargetMode="External"/><Relationship Id="rId10" Type="http://schemas.openxmlformats.org/officeDocument/2006/relationships/hyperlink" Target="mailto:rac.campussalern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zomaria.adinolfi@legmail.it" TargetMode="External"/><Relationship Id="rId14" Type="http://schemas.openxmlformats.org/officeDocument/2006/relationships/hyperlink" Target="https://www.facebook.com/profile.php?id=10007018476064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oclubsalernohost@gmail.com" TargetMode="External"/><Relationship Id="rId1" Type="http://schemas.openxmlformats.org/officeDocument/2006/relationships/hyperlink" Target="mailto:rac.campussalern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06AD-6723-4A3C-9C0D-5BF37BA9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maria adinolfi</dc:creator>
  <cp:lastModifiedBy>vincenzo maria adinolfi</cp:lastModifiedBy>
  <cp:revision>6</cp:revision>
  <cp:lastPrinted>2023-04-22T09:27:00Z</cp:lastPrinted>
  <dcterms:created xsi:type="dcterms:W3CDTF">2023-01-16T14:58:00Z</dcterms:created>
  <dcterms:modified xsi:type="dcterms:W3CDTF">2023-04-22T09:43:00Z</dcterms:modified>
</cp:coreProperties>
</file>